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62" w:rsidRDefault="00CF43BC">
      <w:r>
        <w:t>Визитная  карточка</w:t>
      </w:r>
      <w:r w:rsidR="00E41735">
        <w:t xml:space="preserve">: </w:t>
      </w:r>
      <w:r w:rsidR="00236E56">
        <w:t xml:space="preserve">филиал </w:t>
      </w:r>
      <w:r w:rsidR="00E41735">
        <w:t xml:space="preserve">МБОУ  </w:t>
      </w:r>
      <w:r w:rsidR="00B24F83">
        <w:t>О</w:t>
      </w:r>
      <w:r w:rsidR="00E41735">
        <w:t xml:space="preserve">ОШ </w:t>
      </w:r>
      <w:r w:rsidR="00A6316B">
        <w:t xml:space="preserve"> </w:t>
      </w:r>
      <w:r w:rsidR="00B24F83">
        <w:t>с.Амирово</w:t>
      </w:r>
      <w:r w:rsidR="00236E56">
        <w:t xml:space="preserve"> НОШ с.Карагуш</w:t>
      </w:r>
    </w:p>
    <w:p w:rsidR="00811EC1" w:rsidRPr="00BF0452" w:rsidRDefault="00E41735">
      <w:pPr>
        <w:rPr>
          <w:sz w:val="22"/>
          <w:szCs w:val="22"/>
        </w:rPr>
      </w:pPr>
      <w:r w:rsidRPr="00811EC1">
        <w:rPr>
          <w:sz w:val="22"/>
        </w:rPr>
        <w:t>Реквизиты: Адрес</w:t>
      </w:r>
      <w:r w:rsidR="00BF0452">
        <w:rPr>
          <w:sz w:val="22"/>
        </w:rPr>
        <w:t>:</w:t>
      </w:r>
      <w:r w:rsidR="00BF0452" w:rsidRPr="00BF0452">
        <w:t xml:space="preserve"> </w:t>
      </w:r>
      <w:r w:rsidR="00BF0452" w:rsidRPr="00BF0452">
        <w:rPr>
          <w:sz w:val="22"/>
          <w:szCs w:val="22"/>
        </w:rPr>
        <w:t>45318</w:t>
      </w:r>
      <w:r w:rsidR="00236E56">
        <w:rPr>
          <w:sz w:val="22"/>
          <w:szCs w:val="22"/>
        </w:rPr>
        <w:t>6</w:t>
      </w:r>
      <w:r w:rsidR="00BF0452" w:rsidRPr="00BF0452">
        <w:rPr>
          <w:sz w:val="22"/>
          <w:szCs w:val="22"/>
        </w:rPr>
        <w:t>,РБ, Стерлибашевский район, с.</w:t>
      </w:r>
      <w:r w:rsidR="00236E56">
        <w:rPr>
          <w:sz w:val="22"/>
          <w:szCs w:val="22"/>
        </w:rPr>
        <w:t>Карагуш</w:t>
      </w:r>
      <w:r w:rsidR="00BF0452">
        <w:rPr>
          <w:sz w:val="22"/>
          <w:szCs w:val="22"/>
        </w:rPr>
        <w:t xml:space="preserve">, ул </w:t>
      </w:r>
      <w:r w:rsidR="00236E56">
        <w:rPr>
          <w:sz w:val="22"/>
          <w:szCs w:val="22"/>
        </w:rPr>
        <w:t>Ленина</w:t>
      </w:r>
      <w:r w:rsidR="00B24F83">
        <w:rPr>
          <w:sz w:val="22"/>
          <w:szCs w:val="22"/>
        </w:rPr>
        <w:t>,</w:t>
      </w:r>
      <w:r w:rsidR="00236E56">
        <w:rPr>
          <w:sz w:val="22"/>
          <w:szCs w:val="22"/>
        </w:rPr>
        <w:t>5</w:t>
      </w:r>
      <w:r w:rsidR="00B24F83">
        <w:rPr>
          <w:sz w:val="22"/>
          <w:szCs w:val="22"/>
        </w:rPr>
        <w:t>9</w:t>
      </w:r>
      <w:r w:rsidRPr="00BF0452">
        <w:rPr>
          <w:sz w:val="22"/>
          <w:szCs w:val="22"/>
        </w:rPr>
        <w:t xml:space="preserve">,  </w:t>
      </w:r>
    </w:p>
    <w:p w:rsidR="00E41735" w:rsidRPr="00811EC1" w:rsidRDefault="00811EC1">
      <w:pPr>
        <w:rPr>
          <w:sz w:val="22"/>
        </w:rPr>
      </w:pPr>
      <w:r w:rsidRPr="00811EC1">
        <w:rPr>
          <w:sz w:val="22"/>
        </w:rPr>
        <w:t xml:space="preserve">Руководитель: </w:t>
      </w:r>
      <w:r w:rsidR="00A6316B">
        <w:rPr>
          <w:sz w:val="22"/>
        </w:rPr>
        <w:t xml:space="preserve"> </w:t>
      </w:r>
      <w:r w:rsidR="00B24F83">
        <w:rPr>
          <w:sz w:val="22"/>
        </w:rPr>
        <w:t>Туктаров Радис Фуатович</w:t>
      </w:r>
      <w:r w:rsidR="00A6316B">
        <w:rPr>
          <w:sz w:val="22"/>
        </w:rPr>
        <w:t>. Тел.  2-</w:t>
      </w:r>
      <w:r w:rsidR="00B24F83">
        <w:rPr>
          <w:sz w:val="22"/>
        </w:rPr>
        <w:t xml:space="preserve">36-69 </w:t>
      </w:r>
      <w:r w:rsidR="00A6316B">
        <w:rPr>
          <w:sz w:val="22"/>
        </w:rPr>
        <w:t xml:space="preserve">  8 </w:t>
      </w:r>
      <w:r w:rsidR="004F058C">
        <w:rPr>
          <w:sz w:val="22"/>
        </w:rPr>
        <w:t>96</w:t>
      </w:r>
      <w:r w:rsidR="00B24F83">
        <w:rPr>
          <w:sz w:val="22"/>
        </w:rPr>
        <w:t>25277940</w:t>
      </w:r>
    </w:p>
    <w:p w:rsidR="00811EC1" w:rsidRPr="00811EC1" w:rsidRDefault="00811EC1">
      <w:pPr>
        <w:rPr>
          <w:sz w:val="20"/>
        </w:rPr>
      </w:pPr>
      <w:r w:rsidRPr="00811EC1">
        <w:rPr>
          <w:sz w:val="22"/>
        </w:rPr>
        <w:t xml:space="preserve">Заместители: </w:t>
      </w:r>
      <w:r w:rsidR="00A6316B">
        <w:rPr>
          <w:sz w:val="22"/>
        </w:rPr>
        <w:t xml:space="preserve"> </w:t>
      </w:r>
    </w:p>
    <w:p w:rsidR="00E41735" w:rsidRPr="00811EC1" w:rsidRDefault="00E41735" w:rsidP="00CF43BC">
      <w:pPr>
        <w:jc w:val="center"/>
        <w:rPr>
          <w:sz w:val="24"/>
        </w:rPr>
      </w:pPr>
      <w:r w:rsidRPr="00811EC1">
        <w:rPr>
          <w:sz w:val="24"/>
        </w:rPr>
        <w:t>Реквизиты  правоустанавливающих  документов:</w:t>
      </w:r>
    </w:p>
    <w:tbl>
      <w:tblPr>
        <w:tblStyle w:val="a3"/>
        <w:tblW w:w="0" w:type="auto"/>
        <w:tblLook w:val="04A0"/>
      </w:tblPr>
      <w:tblGrid>
        <w:gridCol w:w="1636"/>
        <w:gridCol w:w="1650"/>
        <w:gridCol w:w="1701"/>
        <w:gridCol w:w="1665"/>
        <w:gridCol w:w="1532"/>
        <w:gridCol w:w="2504"/>
        <w:gridCol w:w="3824"/>
      </w:tblGrid>
      <w:tr w:rsidR="00B226A7" w:rsidRPr="00811EC1" w:rsidTr="00903A46">
        <w:tc>
          <w:tcPr>
            <w:tcW w:w="1617" w:type="dxa"/>
          </w:tcPr>
          <w:p w:rsidR="00142A1D" w:rsidRPr="00811EC1" w:rsidRDefault="00142A1D">
            <w:pPr>
              <w:rPr>
                <w:sz w:val="22"/>
              </w:rPr>
            </w:pPr>
            <w:r w:rsidRPr="00811EC1">
              <w:rPr>
                <w:sz w:val="22"/>
              </w:rPr>
              <w:t>устав</w:t>
            </w:r>
            <w:r w:rsidR="00CF43BC" w:rsidRPr="00811EC1">
              <w:rPr>
                <w:sz w:val="22"/>
              </w:rPr>
              <w:t>а</w:t>
            </w:r>
          </w:p>
        </w:tc>
        <w:tc>
          <w:tcPr>
            <w:tcW w:w="1468" w:type="dxa"/>
          </w:tcPr>
          <w:p w:rsidR="00142A1D" w:rsidRPr="00811EC1" w:rsidRDefault="00142A1D">
            <w:pPr>
              <w:rPr>
                <w:sz w:val="22"/>
              </w:rPr>
            </w:pPr>
            <w:r w:rsidRPr="00811EC1">
              <w:rPr>
                <w:sz w:val="22"/>
              </w:rPr>
              <w:t>лицензи</w:t>
            </w:r>
            <w:r w:rsidR="00CF43BC" w:rsidRPr="00811EC1">
              <w:rPr>
                <w:sz w:val="22"/>
              </w:rPr>
              <w:t>и</w:t>
            </w:r>
          </w:p>
        </w:tc>
        <w:tc>
          <w:tcPr>
            <w:tcW w:w="1701" w:type="dxa"/>
          </w:tcPr>
          <w:p w:rsidR="00142A1D" w:rsidRPr="00811EC1" w:rsidRDefault="00142A1D">
            <w:pPr>
              <w:rPr>
                <w:sz w:val="22"/>
              </w:rPr>
            </w:pPr>
            <w:r w:rsidRPr="00811EC1">
              <w:rPr>
                <w:sz w:val="22"/>
              </w:rPr>
              <w:t>аккредитаци</w:t>
            </w:r>
            <w:r w:rsidR="00CF43BC" w:rsidRPr="00811EC1">
              <w:rPr>
                <w:sz w:val="22"/>
              </w:rPr>
              <w:t>и</w:t>
            </w:r>
          </w:p>
        </w:tc>
        <w:tc>
          <w:tcPr>
            <w:tcW w:w="1665" w:type="dxa"/>
          </w:tcPr>
          <w:p w:rsidR="00142A1D" w:rsidRPr="00811EC1" w:rsidRDefault="00142A1D">
            <w:pPr>
              <w:rPr>
                <w:sz w:val="22"/>
              </w:rPr>
            </w:pPr>
            <w:r w:rsidRPr="00811EC1">
              <w:rPr>
                <w:sz w:val="22"/>
              </w:rPr>
              <w:t>земл</w:t>
            </w:r>
            <w:r w:rsidR="00CF43BC" w:rsidRPr="00811EC1">
              <w:rPr>
                <w:sz w:val="22"/>
              </w:rPr>
              <w:t>и</w:t>
            </w:r>
          </w:p>
        </w:tc>
        <w:tc>
          <w:tcPr>
            <w:tcW w:w="1532" w:type="dxa"/>
          </w:tcPr>
          <w:p w:rsidR="00142A1D" w:rsidRPr="00811EC1" w:rsidRDefault="00142A1D">
            <w:pPr>
              <w:rPr>
                <w:sz w:val="22"/>
              </w:rPr>
            </w:pPr>
            <w:r w:rsidRPr="00811EC1">
              <w:rPr>
                <w:sz w:val="22"/>
              </w:rPr>
              <w:t>здани</w:t>
            </w:r>
            <w:r w:rsidR="00CF43BC" w:rsidRPr="00811EC1">
              <w:rPr>
                <w:sz w:val="22"/>
              </w:rPr>
              <w:t>я</w:t>
            </w:r>
          </w:p>
        </w:tc>
        <w:tc>
          <w:tcPr>
            <w:tcW w:w="2504" w:type="dxa"/>
          </w:tcPr>
          <w:p w:rsidR="00142A1D" w:rsidRPr="00811EC1" w:rsidRDefault="00142A1D">
            <w:pPr>
              <w:rPr>
                <w:sz w:val="22"/>
              </w:rPr>
            </w:pPr>
            <w:r w:rsidRPr="00811EC1">
              <w:rPr>
                <w:sz w:val="22"/>
              </w:rPr>
              <w:t>Акт</w:t>
            </w:r>
            <w:r w:rsidR="00CF43BC" w:rsidRPr="00811EC1">
              <w:rPr>
                <w:sz w:val="22"/>
              </w:rPr>
              <w:t>а</w:t>
            </w:r>
            <w:r w:rsidRPr="00811EC1">
              <w:rPr>
                <w:sz w:val="22"/>
              </w:rPr>
              <w:t xml:space="preserve"> - разрешени</w:t>
            </w:r>
            <w:r w:rsidR="00CF43BC" w:rsidRPr="00811EC1">
              <w:rPr>
                <w:sz w:val="22"/>
              </w:rPr>
              <w:t>я</w:t>
            </w:r>
          </w:p>
        </w:tc>
        <w:tc>
          <w:tcPr>
            <w:tcW w:w="3824" w:type="dxa"/>
          </w:tcPr>
          <w:p w:rsidR="00142A1D" w:rsidRPr="00811EC1" w:rsidRDefault="00142A1D" w:rsidP="00CF43BC">
            <w:pPr>
              <w:rPr>
                <w:sz w:val="22"/>
              </w:rPr>
            </w:pPr>
            <w:r w:rsidRPr="00811EC1">
              <w:rPr>
                <w:sz w:val="22"/>
              </w:rPr>
              <w:t xml:space="preserve">  образовательной  программы</w:t>
            </w:r>
          </w:p>
        </w:tc>
      </w:tr>
      <w:tr w:rsidR="00B226A7" w:rsidRPr="00811EC1" w:rsidTr="00903A46">
        <w:tc>
          <w:tcPr>
            <w:tcW w:w="1617" w:type="dxa"/>
          </w:tcPr>
          <w:p w:rsidR="00142A1D" w:rsidRDefault="00AD7A70" w:rsidP="00B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</w:t>
            </w:r>
          </w:p>
          <w:p w:rsidR="00AD7A70" w:rsidRDefault="00AD7A70" w:rsidP="00B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5 г.</w:t>
            </w:r>
          </w:p>
          <w:p w:rsidR="00AD7A70" w:rsidRPr="00BF0452" w:rsidRDefault="00AD7A70" w:rsidP="00CC4DE7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AD7A70" w:rsidRDefault="00AD7A70" w:rsidP="00B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2 к лицензии на осуществление образовательной деятельности от 11.02. 2016 г. </w:t>
            </w:r>
          </w:p>
          <w:p w:rsidR="00142A1D" w:rsidRDefault="00AD7A70" w:rsidP="00B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86</w:t>
            </w:r>
          </w:p>
          <w:p w:rsidR="00CC4DE7" w:rsidRDefault="00CC4DE7" w:rsidP="00B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02 П01</w:t>
            </w:r>
          </w:p>
          <w:p w:rsidR="00CC4DE7" w:rsidRPr="00BF0452" w:rsidRDefault="00CC4DE7" w:rsidP="00B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1428</w:t>
            </w:r>
          </w:p>
        </w:tc>
        <w:tc>
          <w:tcPr>
            <w:tcW w:w="1701" w:type="dxa"/>
          </w:tcPr>
          <w:p w:rsidR="00903A46" w:rsidRPr="00BF0452" w:rsidRDefault="00AD7A70" w:rsidP="00B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142A1D" w:rsidRPr="00BF0452" w:rsidRDefault="005837B9" w:rsidP="0023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А</w:t>
            </w:r>
            <w:r w:rsidR="00225D4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225D4F">
              <w:rPr>
                <w:sz w:val="20"/>
                <w:szCs w:val="20"/>
              </w:rPr>
              <w:t>94133</w:t>
            </w:r>
            <w:r w:rsidR="00236E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225D4F">
              <w:rPr>
                <w:sz w:val="20"/>
                <w:szCs w:val="20"/>
              </w:rPr>
              <w:t>27.01.2011</w:t>
            </w:r>
          </w:p>
        </w:tc>
        <w:tc>
          <w:tcPr>
            <w:tcW w:w="1532" w:type="dxa"/>
          </w:tcPr>
          <w:p w:rsidR="00142A1D" w:rsidRPr="00BF0452" w:rsidRDefault="005837B9" w:rsidP="0023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А</w:t>
            </w:r>
            <w:r w:rsidR="004F058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4F058C">
              <w:rPr>
                <w:sz w:val="20"/>
                <w:szCs w:val="20"/>
              </w:rPr>
              <w:t>828</w:t>
            </w:r>
            <w:r w:rsidR="00236E56">
              <w:rPr>
                <w:sz w:val="20"/>
                <w:szCs w:val="20"/>
              </w:rPr>
              <w:t>40</w:t>
            </w:r>
            <w:r w:rsidR="00225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236E56">
              <w:rPr>
                <w:sz w:val="20"/>
                <w:szCs w:val="20"/>
              </w:rPr>
              <w:t>01</w:t>
            </w:r>
            <w:r w:rsidR="004F058C">
              <w:rPr>
                <w:sz w:val="20"/>
                <w:szCs w:val="20"/>
              </w:rPr>
              <w:t>.1</w:t>
            </w:r>
            <w:r w:rsidR="00225D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4F058C">
              <w:rPr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142A1D" w:rsidRPr="00BF0452" w:rsidRDefault="00142A1D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4725CC" w:rsidRPr="00BF0452" w:rsidRDefault="008269CB" w:rsidP="00AC5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85 от 30.09.2013 и 398 от 02.09.2013</w:t>
            </w:r>
          </w:p>
        </w:tc>
      </w:tr>
    </w:tbl>
    <w:p w:rsidR="00E41735" w:rsidRPr="00811EC1" w:rsidRDefault="00E41735" w:rsidP="0022553E">
      <w:pPr>
        <w:jc w:val="center"/>
        <w:rPr>
          <w:sz w:val="22"/>
        </w:rPr>
      </w:pPr>
      <w:r w:rsidRPr="00811EC1">
        <w:rPr>
          <w:sz w:val="22"/>
        </w:rPr>
        <w:t>Показатели  зданий  и помещений:</w:t>
      </w:r>
    </w:p>
    <w:tbl>
      <w:tblPr>
        <w:tblStyle w:val="a3"/>
        <w:tblW w:w="0" w:type="auto"/>
        <w:tblLook w:val="04A0"/>
      </w:tblPr>
      <w:tblGrid>
        <w:gridCol w:w="1762"/>
        <w:gridCol w:w="1370"/>
        <w:gridCol w:w="1775"/>
        <w:gridCol w:w="3401"/>
        <w:gridCol w:w="1581"/>
        <w:gridCol w:w="2552"/>
        <w:gridCol w:w="2345"/>
      </w:tblGrid>
      <w:tr w:rsidR="00CF43BC" w:rsidRPr="00811EC1" w:rsidTr="00CF43BC">
        <w:tc>
          <w:tcPr>
            <w:tcW w:w="1762" w:type="dxa"/>
          </w:tcPr>
          <w:p w:rsidR="00CF43BC" w:rsidRPr="00811EC1" w:rsidRDefault="00CF43BC">
            <w:pPr>
              <w:rPr>
                <w:sz w:val="22"/>
              </w:rPr>
            </w:pPr>
            <w:r w:rsidRPr="00811EC1">
              <w:rPr>
                <w:sz w:val="22"/>
              </w:rPr>
              <w:t>Год постройки</w:t>
            </w:r>
          </w:p>
        </w:tc>
        <w:tc>
          <w:tcPr>
            <w:tcW w:w="1370" w:type="dxa"/>
          </w:tcPr>
          <w:p w:rsidR="00CF43BC" w:rsidRPr="00811EC1" w:rsidRDefault="00CF43BC">
            <w:pPr>
              <w:rPr>
                <w:sz w:val="22"/>
              </w:rPr>
            </w:pPr>
            <w:r w:rsidRPr="00811EC1">
              <w:rPr>
                <w:sz w:val="22"/>
              </w:rPr>
              <w:t>% износа</w:t>
            </w:r>
          </w:p>
        </w:tc>
        <w:tc>
          <w:tcPr>
            <w:tcW w:w="1775" w:type="dxa"/>
          </w:tcPr>
          <w:p w:rsidR="00CF43BC" w:rsidRPr="00811EC1" w:rsidRDefault="00CF43BC">
            <w:pPr>
              <w:rPr>
                <w:sz w:val="22"/>
              </w:rPr>
            </w:pPr>
            <w:r w:rsidRPr="00811EC1">
              <w:rPr>
                <w:sz w:val="22"/>
              </w:rPr>
              <w:t>площадь</w:t>
            </w:r>
          </w:p>
        </w:tc>
        <w:tc>
          <w:tcPr>
            <w:tcW w:w="3401" w:type="dxa"/>
          </w:tcPr>
          <w:p w:rsidR="00CF43BC" w:rsidRPr="00811EC1" w:rsidRDefault="00CF43BC">
            <w:pPr>
              <w:rPr>
                <w:sz w:val="22"/>
              </w:rPr>
            </w:pPr>
            <w:r w:rsidRPr="00811EC1">
              <w:rPr>
                <w:sz w:val="22"/>
              </w:rPr>
              <w:t>Типовое  или приспособленное</w:t>
            </w:r>
          </w:p>
        </w:tc>
        <w:tc>
          <w:tcPr>
            <w:tcW w:w="1581" w:type="dxa"/>
          </w:tcPr>
          <w:p w:rsidR="00CF43BC" w:rsidRPr="00811EC1" w:rsidRDefault="00CF43BC">
            <w:pPr>
              <w:rPr>
                <w:sz w:val="22"/>
              </w:rPr>
            </w:pPr>
            <w:r w:rsidRPr="00811EC1">
              <w:rPr>
                <w:sz w:val="22"/>
              </w:rPr>
              <w:t>Проектная  мощность</w:t>
            </w:r>
          </w:p>
        </w:tc>
        <w:tc>
          <w:tcPr>
            <w:tcW w:w="2552" w:type="dxa"/>
          </w:tcPr>
          <w:p w:rsidR="00CF43BC" w:rsidRPr="00811EC1" w:rsidRDefault="00CF43BC">
            <w:pPr>
              <w:rPr>
                <w:sz w:val="22"/>
              </w:rPr>
            </w:pPr>
            <w:r w:rsidRPr="00811EC1">
              <w:rPr>
                <w:sz w:val="22"/>
              </w:rPr>
              <w:t>% загруженности</w:t>
            </w:r>
          </w:p>
        </w:tc>
        <w:tc>
          <w:tcPr>
            <w:tcW w:w="2345" w:type="dxa"/>
          </w:tcPr>
          <w:p w:rsidR="00CF43BC" w:rsidRPr="00811EC1" w:rsidRDefault="00CF43BC">
            <w:pPr>
              <w:rPr>
                <w:sz w:val="22"/>
              </w:rPr>
            </w:pPr>
            <w:r w:rsidRPr="00811EC1">
              <w:rPr>
                <w:sz w:val="22"/>
              </w:rPr>
              <w:t>Энергетич. паспорт</w:t>
            </w:r>
          </w:p>
        </w:tc>
      </w:tr>
      <w:tr w:rsidR="00CF43BC" w:rsidRPr="00811EC1" w:rsidTr="00CF43BC">
        <w:tc>
          <w:tcPr>
            <w:tcW w:w="1762" w:type="dxa"/>
          </w:tcPr>
          <w:p w:rsidR="00CF43BC" w:rsidRPr="00811EC1" w:rsidRDefault="008269CB" w:rsidP="00236E56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  <w:r w:rsidR="00236E56">
              <w:rPr>
                <w:sz w:val="24"/>
              </w:rPr>
              <w:t>5</w:t>
            </w:r>
          </w:p>
        </w:tc>
        <w:tc>
          <w:tcPr>
            <w:tcW w:w="1370" w:type="dxa"/>
          </w:tcPr>
          <w:p w:rsidR="00CF43BC" w:rsidRPr="00811EC1" w:rsidRDefault="008269CB" w:rsidP="00236E5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36E56">
              <w:rPr>
                <w:sz w:val="24"/>
              </w:rPr>
              <w:t>5</w:t>
            </w:r>
          </w:p>
        </w:tc>
        <w:tc>
          <w:tcPr>
            <w:tcW w:w="1775" w:type="dxa"/>
          </w:tcPr>
          <w:p w:rsidR="00CF43BC" w:rsidRPr="00811EC1" w:rsidRDefault="00236E56">
            <w:pPr>
              <w:rPr>
                <w:sz w:val="24"/>
              </w:rPr>
            </w:pPr>
            <w:r>
              <w:rPr>
                <w:sz w:val="24"/>
              </w:rPr>
              <w:t>497,8</w:t>
            </w:r>
          </w:p>
        </w:tc>
        <w:tc>
          <w:tcPr>
            <w:tcW w:w="3401" w:type="dxa"/>
          </w:tcPr>
          <w:p w:rsidR="00CF43BC" w:rsidRPr="00811EC1" w:rsidRDefault="00BD7D1B">
            <w:pPr>
              <w:rPr>
                <w:sz w:val="24"/>
              </w:rPr>
            </w:pPr>
            <w:r>
              <w:rPr>
                <w:sz w:val="24"/>
              </w:rPr>
              <w:t>типовое</w:t>
            </w:r>
          </w:p>
        </w:tc>
        <w:tc>
          <w:tcPr>
            <w:tcW w:w="1581" w:type="dxa"/>
          </w:tcPr>
          <w:p w:rsidR="00CF43BC" w:rsidRPr="00811EC1" w:rsidRDefault="00236E56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52" w:type="dxa"/>
          </w:tcPr>
          <w:p w:rsidR="00CF43BC" w:rsidRPr="00811EC1" w:rsidRDefault="000D44C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45" w:type="dxa"/>
          </w:tcPr>
          <w:p w:rsidR="00CF43BC" w:rsidRPr="00811EC1" w:rsidRDefault="00AC576E" w:rsidP="006A02FF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 w:rsidR="006A02FF">
              <w:rPr>
                <w:sz w:val="24"/>
              </w:rPr>
              <w:t>8</w:t>
            </w:r>
            <w:r>
              <w:rPr>
                <w:sz w:val="24"/>
              </w:rPr>
              <w:t>г</w:t>
            </w:r>
          </w:p>
        </w:tc>
      </w:tr>
    </w:tbl>
    <w:p w:rsidR="00433152" w:rsidRPr="00811EC1" w:rsidRDefault="00E41735" w:rsidP="0022553E">
      <w:pPr>
        <w:jc w:val="center"/>
        <w:rPr>
          <w:sz w:val="22"/>
        </w:rPr>
      </w:pPr>
      <w:r w:rsidRPr="00811EC1">
        <w:rPr>
          <w:sz w:val="22"/>
        </w:rPr>
        <w:t xml:space="preserve">Общетехническое  состояние </w:t>
      </w:r>
      <w:r w:rsidR="00433152" w:rsidRPr="00811EC1">
        <w:rPr>
          <w:sz w:val="22"/>
        </w:rPr>
        <w:t xml:space="preserve"> здания</w:t>
      </w:r>
      <w:r w:rsidR="00CF43BC" w:rsidRPr="00811EC1">
        <w:rPr>
          <w:sz w:val="22"/>
        </w:rPr>
        <w:t xml:space="preserve"> </w:t>
      </w:r>
      <w:r w:rsidRPr="00811EC1">
        <w:rPr>
          <w:sz w:val="22"/>
        </w:rPr>
        <w:t>(</w:t>
      </w:r>
      <w:r w:rsidR="00433152" w:rsidRPr="00811EC1">
        <w:rPr>
          <w:sz w:val="22"/>
        </w:rPr>
        <w:t xml:space="preserve">имеющиеся </w:t>
      </w:r>
      <w:r w:rsidRPr="00811EC1">
        <w:rPr>
          <w:sz w:val="22"/>
        </w:rPr>
        <w:t xml:space="preserve">условия </w:t>
      </w:r>
      <w:r w:rsidR="00433152" w:rsidRPr="00811EC1">
        <w:rPr>
          <w:sz w:val="22"/>
        </w:rPr>
        <w:t xml:space="preserve"> для  осуществления  уставной  функции  и  задач)</w:t>
      </w:r>
    </w:p>
    <w:tbl>
      <w:tblPr>
        <w:tblStyle w:val="a3"/>
        <w:tblW w:w="0" w:type="auto"/>
        <w:tblLook w:val="04A0"/>
      </w:tblPr>
      <w:tblGrid>
        <w:gridCol w:w="1337"/>
        <w:gridCol w:w="1090"/>
        <w:gridCol w:w="1406"/>
        <w:gridCol w:w="1245"/>
        <w:gridCol w:w="1427"/>
        <w:gridCol w:w="966"/>
        <w:gridCol w:w="1465"/>
        <w:gridCol w:w="1998"/>
        <w:gridCol w:w="2519"/>
        <w:gridCol w:w="1333"/>
      </w:tblGrid>
      <w:tr w:rsidR="004C5754" w:rsidRPr="00811EC1" w:rsidTr="004C5754">
        <w:tc>
          <w:tcPr>
            <w:tcW w:w="1337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водопровод</w:t>
            </w:r>
          </w:p>
        </w:tc>
        <w:tc>
          <w:tcPr>
            <w:tcW w:w="1090" w:type="dxa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итьевой режим</w:t>
            </w:r>
          </w:p>
        </w:tc>
        <w:tc>
          <w:tcPr>
            <w:tcW w:w="1406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канализация</w:t>
            </w:r>
          </w:p>
        </w:tc>
        <w:tc>
          <w:tcPr>
            <w:tcW w:w="1245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освещение</w:t>
            </w:r>
          </w:p>
        </w:tc>
        <w:tc>
          <w:tcPr>
            <w:tcW w:w="1427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Тепловое  обеспечение</w:t>
            </w:r>
          </w:p>
        </w:tc>
        <w:tc>
          <w:tcPr>
            <w:tcW w:w="966" w:type="dxa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плый туалет</w:t>
            </w:r>
          </w:p>
        </w:tc>
        <w:tc>
          <w:tcPr>
            <w:tcW w:w="1465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%  соответствия  санитарным  нормам</w:t>
            </w:r>
          </w:p>
        </w:tc>
        <w:tc>
          <w:tcPr>
            <w:tcW w:w="1998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% соответствия противопожарным  требованиям</w:t>
            </w:r>
          </w:p>
        </w:tc>
        <w:tc>
          <w:tcPr>
            <w:tcW w:w="2519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% соответствия  антитеррористическим  требованиям</w:t>
            </w:r>
          </w:p>
        </w:tc>
        <w:tc>
          <w:tcPr>
            <w:tcW w:w="1333" w:type="dxa"/>
            <w:vAlign w:val="center"/>
          </w:tcPr>
          <w:p w:rsidR="004C5754" w:rsidRPr="00811EC1" w:rsidRDefault="004C5754" w:rsidP="00433152">
            <w:pPr>
              <w:jc w:val="center"/>
              <w:rPr>
                <w:sz w:val="20"/>
              </w:rPr>
            </w:pPr>
            <w:r w:rsidRPr="00811EC1">
              <w:rPr>
                <w:sz w:val="20"/>
              </w:rPr>
              <w:t>% соответствия  дорожной карте «Доступная  среда»</w:t>
            </w:r>
          </w:p>
        </w:tc>
      </w:tr>
      <w:tr w:rsidR="004C5754" w:rsidRPr="00811EC1" w:rsidTr="004C5754">
        <w:tc>
          <w:tcPr>
            <w:tcW w:w="1337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090" w:type="dxa"/>
          </w:tcPr>
          <w:p w:rsidR="004C5754" w:rsidRDefault="004C5754">
            <w:pPr>
              <w:rPr>
                <w:sz w:val="20"/>
              </w:rPr>
            </w:pPr>
          </w:p>
        </w:tc>
        <w:tc>
          <w:tcPr>
            <w:tcW w:w="1406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245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427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Собственная газовая котельная</w:t>
            </w:r>
          </w:p>
        </w:tc>
        <w:tc>
          <w:tcPr>
            <w:tcW w:w="966" w:type="dxa"/>
          </w:tcPr>
          <w:p w:rsidR="004C5754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65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998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519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33" w:type="dxa"/>
          </w:tcPr>
          <w:p w:rsidR="004C5754" w:rsidRPr="00811EC1" w:rsidRDefault="004C57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433152" w:rsidRPr="00811EC1" w:rsidRDefault="00433152" w:rsidP="0022553E">
      <w:pPr>
        <w:jc w:val="center"/>
        <w:rPr>
          <w:sz w:val="20"/>
        </w:rPr>
      </w:pPr>
      <w:r w:rsidRPr="00811EC1">
        <w:rPr>
          <w:sz w:val="20"/>
        </w:rPr>
        <w:t>Материально – техническое  обеспечение  учебно – воспитательного  процесса.</w:t>
      </w:r>
    </w:p>
    <w:tbl>
      <w:tblPr>
        <w:tblStyle w:val="a3"/>
        <w:tblW w:w="0" w:type="auto"/>
        <w:tblLook w:val="04A0"/>
      </w:tblPr>
      <w:tblGrid>
        <w:gridCol w:w="1489"/>
        <w:gridCol w:w="1125"/>
        <w:gridCol w:w="1246"/>
        <w:gridCol w:w="1646"/>
        <w:gridCol w:w="1170"/>
        <w:gridCol w:w="1397"/>
        <w:gridCol w:w="1600"/>
        <w:gridCol w:w="2220"/>
        <w:gridCol w:w="1551"/>
        <w:gridCol w:w="1342"/>
      </w:tblGrid>
      <w:tr w:rsidR="0022553E" w:rsidRPr="00811EC1" w:rsidTr="00820FA3">
        <w:tc>
          <w:tcPr>
            <w:tcW w:w="1509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Количество  компьютеров</w:t>
            </w:r>
          </w:p>
        </w:tc>
        <w:tc>
          <w:tcPr>
            <w:tcW w:w="1142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ноутбуки</w:t>
            </w:r>
          </w:p>
        </w:tc>
        <w:tc>
          <w:tcPr>
            <w:tcW w:w="1265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проекторы</w:t>
            </w:r>
          </w:p>
        </w:tc>
        <w:tc>
          <w:tcPr>
            <w:tcW w:w="1668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Интерактивная доска</w:t>
            </w:r>
          </w:p>
        </w:tc>
        <w:tc>
          <w:tcPr>
            <w:tcW w:w="1188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Документ - камера</w:t>
            </w:r>
          </w:p>
        </w:tc>
        <w:tc>
          <w:tcPr>
            <w:tcW w:w="1399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Другие виды  интеракти</w:t>
            </w:r>
            <w:r w:rsidR="00CF43BC" w:rsidRPr="00811EC1">
              <w:rPr>
                <w:sz w:val="20"/>
              </w:rPr>
              <w:t>в</w:t>
            </w:r>
            <w:r w:rsidRPr="00811EC1">
              <w:rPr>
                <w:sz w:val="20"/>
              </w:rPr>
              <w:t>ки</w:t>
            </w:r>
          </w:p>
        </w:tc>
        <w:tc>
          <w:tcPr>
            <w:tcW w:w="1618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Плотность  загруженности  компьютеров</w:t>
            </w:r>
          </w:p>
        </w:tc>
        <w:tc>
          <w:tcPr>
            <w:tcW w:w="2246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Специализированные  лаборатории</w:t>
            </w:r>
          </w:p>
        </w:tc>
        <w:tc>
          <w:tcPr>
            <w:tcW w:w="1631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Наличие  спортзала</w:t>
            </w:r>
          </w:p>
        </w:tc>
        <w:tc>
          <w:tcPr>
            <w:tcW w:w="1120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% оснащения  уроков физкультуры</w:t>
            </w:r>
          </w:p>
        </w:tc>
      </w:tr>
      <w:tr w:rsidR="0022553E" w:rsidRPr="00811EC1" w:rsidTr="00820FA3">
        <w:tc>
          <w:tcPr>
            <w:tcW w:w="1509" w:type="dxa"/>
          </w:tcPr>
          <w:p w:rsidR="00820FA3" w:rsidRPr="00811EC1" w:rsidRDefault="006A3AF7" w:rsidP="00BF3C8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2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5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68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88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99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8" w:type="dxa"/>
          </w:tcPr>
          <w:p w:rsidR="00820FA3" w:rsidRPr="00811EC1" w:rsidRDefault="006A3AF7" w:rsidP="00026D1A">
            <w:pPr>
              <w:rPr>
                <w:sz w:val="20"/>
              </w:rPr>
            </w:pPr>
            <w:r>
              <w:rPr>
                <w:sz w:val="20"/>
              </w:rPr>
              <w:t>На 10 обучающихся</w:t>
            </w:r>
          </w:p>
        </w:tc>
        <w:tc>
          <w:tcPr>
            <w:tcW w:w="2246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31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20" w:type="dxa"/>
          </w:tcPr>
          <w:p w:rsidR="00820FA3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20FA3" w:rsidRPr="00811EC1" w:rsidRDefault="00820FA3" w:rsidP="0022553E">
      <w:pPr>
        <w:jc w:val="center"/>
        <w:rPr>
          <w:sz w:val="20"/>
        </w:rPr>
      </w:pPr>
      <w:r w:rsidRPr="00811EC1">
        <w:rPr>
          <w:sz w:val="20"/>
        </w:rPr>
        <w:t>Показатели  электронного  образования</w:t>
      </w:r>
    </w:p>
    <w:tbl>
      <w:tblPr>
        <w:tblStyle w:val="a3"/>
        <w:tblW w:w="0" w:type="auto"/>
        <w:tblLook w:val="04A0"/>
      </w:tblPr>
      <w:tblGrid>
        <w:gridCol w:w="1951"/>
        <w:gridCol w:w="2126"/>
        <w:gridCol w:w="2552"/>
        <w:gridCol w:w="2410"/>
        <w:gridCol w:w="2976"/>
        <w:gridCol w:w="2771"/>
      </w:tblGrid>
      <w:tr w:rsidR="00820FA3" w:rsidRPr="00811EC1" w:rsidTr="00CF43BC">
        <w:tc>
          <w:tcPr>
            <w:tcW w:w="1951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Локальная  сеть</w:t>
            </w:r>
          </w:p>
        </w:tc>
        <w:tc>
          <w:tcPr>
            <w:tcW w:w="2126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Скорость интернета</w:t>
            </w:r>
          </w:p>
        </w:tc>
        <w:tc>
          <w:tcPr>
            <w:tcW w:w="2552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Электронный  дневник</w:t>
            </w:r>
          </w:p>
        </w:tc>
        <w:tc>
          <w:tcPr>
            <w:tcW w:w="2410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Электронный  журнал</w:t>
            </w:r>
          </w:p>
        </w:tc>
        <w:tc>
          <w:tcPr>
            <w:tcW w:w="2976" w:type="dxa"/>
          </w:tcPr>
          <w:p w:rsidR="00820FA3" w:rsidRPr="00811EC1" w:rsidRDefault="00820FA3">
            <w:pPr>
              <w:rPr>
                <w:sz w:val="20"/>
              </w:rPr>
            </w:pPr>
            <w:r w:rsidRPr="00811EC1">
              <w:rPr>
                <w:sz w:val="20"/>
              </w:rPr>
              <w:t>Электронные  учебники  и планшеты</w:t>
            </w:r>
          </w:p>
        </w:tc>
        <w:tc>
          <w:tcPr>
            <w:tcW w:w="2771" w:type="dxa"/>
          </w:tcPr>
          <w:p w:rsidR="00820FA3" w:rsidRPr="00811EC1" w:rsidRDefault="00811EC1">
            <w:pPr>
              <w:rPr>
                <w:sz w:val="20"/>
              </w:rPr>
            </w:pPr>
            <w:r>
              <w:rPr>
                <w:sz w:val="20"/>
              </w:rPr>
              <w:t>Иные э</w:t>
            </w:r>
            <w:r w:rsidR="00820FA3" w:rsidRPr="00811EC1">
              <w:rPr>
                <w:sz w:val="20"/>
              </w:rPr>
              <w:t>лектронные  ресурсы</w:t>
            </w:r>
          </w:p>
        </w:tc>
      </w:tr>
      <w:tr w:rsidR="00820FA3" w:rsidRPr="00811EC1" w:rsidTr="00CF43BC">
        <w:tc>
          <w:tcPr>
            <w:tcW w:w="1951" w:type="dxa"/>
          </w:tcPr>
          <w:p w:rsidR="00820FA3" w:rsidRPr="00811EC1" w:rsidRDefault="00820FA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20FA3" w:rsidRPr="00811EC1" w:rsidRDefault="008A67BE">
            <w:pPr>
              <w:rPr>
                <w:sz w:val="20"/>
              </w:rPr>
            </w:pPr>
            <w:r>
              <w:rPr>
                <w:sz w:val="20"/>
              </w:rPr>
              <w:t>512-1023Кбит/с</w:t>
            </w:r>
          </w:p>
        </w:tc>
        <w:tc>
          <w:tcPr>
            <w:tcW w:w="2552" w:type="dxa"/>
          </w:tcPr>
          <w:p w:rsidR="00820FA3" w:rsidRPr="00811EC1" w:rsidRDefault="003D5E28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410" w:type="dxa"/>
          </w:tcPr>
          <w:p w:rsidR="00820FA3" w:rsidRPr="00811EC1" w:rsidRDefault="003D5E28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976" w:type="dxa"/>
          </w:tcPr>
          <w:p w:rsidR="00820FA3" w:rsidRPr="00811EC1" w:rsidRDefault="003D5E28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771" w:type="dxa"/>
          </w:tcPr>
          <w:p w:rsidR="00820FA3" w:rsidRPr="00811EC1" w:rsidRDefault="00BF3C82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42A1D" w:rsidRPr="00811EC1" w:rsidRDefault="00142A1D" w:rsidP="0022553E">
      <w:pPr>
        <w:jc w:val="center"/>
        <w:rPr>
          <w:sz w:val="20"/>
        </w:rPr>
      </w:pPr>
      <w:r w:rsidRPr="00811EC1">
        <w:rPr>
          <w:sz w:val="20"/>
        </w:rPr>
        <w:t>Педагогический  состав: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560"/>
        <w:gridCol w:w="1134"/>
        <w:gridCol w:w="1559"/>
        <w:gridCol w:w="1701"/>
        <w:gridCol w:w="2126"/>
        <w:gridCol w:w="2126"/>
        <w:gridCol w:w="1560"/>
      </w:tblGrid>
      <w:tr w:rsidR="00811EC1" w:rsidRPr="00811EC1" w:rsidTr="00811EC1">
        <w:tc>
          <w:tcPr>
            <w:tcW w:w="1242" w:type="dxa"/>
          </w:tcPr>
          <w:p w:rsidR="00811EC1" w:rsidRPr="00811EC1" w:rsidRDefault="00811EC1">
            <w:pPr>
              <w:rPr>
                <w:sz w:val="20"/>
              </w:rPr>
            </w:pPr>
            <w:r w:rsidRPr="00811EC1">
              <w:rPr>
                <w:sz w:val="20"/>
              </w:rPr>
              <w:t>Общее  количество</w:t>
            </w:r>
          </w:p>
        </w:tc>
        <w:tc>
          <w:tcPr>
            <w:tcW w:w="1560" w:type="dxa"/>
          </w:tcPr>
          <w:p w:rsidR="00811EC1" w:rsidRPr="00811EC1" w:rsidRDefault="00811EC1">
            <w:pPr>
              <w:rPr>
                <w:sz w:val="20"/>
              </w:rPr>
            </w:pPr>
            <w:r w:rsidRPr="00811EC1">
              <w:rPr>
                <w:sz w:val="20"/>
              </w:rPr>
              <w:t>%  с высшим  образованием</w:t>
            </w:r>
          </w:p>
        </w:tc>
        <w:tc>
          <w:tcPr>
            <w:tcW w:w="1134" w:type="dxa"/>
          </w:tcPr>
          <w:p w:rsidR="00811EC1" w:rsidRPr="00811EC1" w:rsidRDefault="00811EC1">
            <w:pPr>
              <w:rPr>
                <w:sz w:val="20"/>
              </w:rPr>
            </w:pPr>
            <w:r w:rsidRPr="00811EC1">
              <w:rPr>
                <w:sz w:val="20"/>
              </w:rPr>
              <w:t>% высшей  категории</w:t>
            </w:r>
          </w:p>
        </w:tc>
        <w:tc>
          <w:tcPr>
            <w:tcW w:w="1559" w:type="dxa"/>
          </w:tcPr>
          <w:p w:rsidR="00811EC1" w:rsidRPr="00811EC1" w:rsidRDefault="00811EC1">
            <w:pPr>
              <w:rPr>
                <w:sz w:val="20"/>
              </w:rPr>
            </w:pPr>
            <w:r w:rsidRPr="00811EC1">
              <w:rPr>
                <w:sz w:val="20"/>
              </w:rPr>
              <w:t>% первой категории</w:t>
            </w:r>
          </w:p>
        </w:tc>
        <w:tc>
          <w:tcPr>
            <w:tcW w:w="1701" w:type="dxa"/>
          </w:tcPr>
          <w:p w:rsidR="00811EC1" w:rsidRPr="00811EC1" w:rsidRDefault="00811EC1" w:rsidP="00811EC1">
            <w:pPr>
              <w:rPr>
                <w:sz w:val="20"/>
              </w:rPr>
            </w:pPr>
            <w:r w:rsidRPr="00811EC1">
              <w:rPr>
                <w:sz w:val="20"/>
              </w:rPr>
              <w:t>%  соответствия    по  диплому</w:t>
            </w:r>
          </w:p>
        </w:tc>
        <w:tc>
          <w:tcPr>
            <w:tcW w:w="2126" w:type="dxa"/>
          </w:tcPr>
          <w:p w:rsidR="00811EC1" w:rsidRPr="00811EC1" w:rsidRDefault="00811EC1">
            <w:pPr>
              <w:rPr>
                <w:sz w:val="20"/>
              </w:rPr>
            </w:pPr>
            <w:r w:rsidRPr="00811EC1">
              <w:rPr>
                <w:sz w:val="20"/>
              </w:rPr>
              <w:t>Количество  учеников  на одного  учителя</w:t>
            </w:r>
          </w:p>
        </w:tc>
        <w:tc>
          <w:tcPr>
            <w:tcW w:w="2126" w:type="dxa"/>
          </w:tcPr>
          <w:p w:rsidR="00811EC1" w:rsidRPr="00811EC1" w:rsidRDefault="00811EC1">
            <w:pPr>
              <w:rPr>
                <w:sz w:val="20"/>
              </w:rPr>
            </w:pPr>
            <w:r w:rsidRPr="00811EC1">
              <w:rPr>
                <w:sz w:val="20"/>
              </w:rPr>
              <w:t xml:space="preserve">Количество  учеников  на одного  </w:t>
            </w:r>
            <w:r>
              <w:rPr>
                <w:sz w:val="20"/>
              </w:rPr>
              <w:t>педагога</w:t>
            </w:r>
          </w:p>
        </w:tc>
        <w:tc>
          <w:tcPr>
            <w:tcW w:w="1560" w:type="dxa"/>
          </w:tcPr>
          <w:p w:rsidR="00811EC1" w:rsidRDefault="00811EC1">
            <w:pPr>
              <w:rPr>
                <w:sz w:val="20"/>
              </w:rPr>
            </w:pPr>
            <w:r>
              <w:rPr>
                <w:sz w:val="20"/>
              </w:rPr>
              <w:t>Коэффициент  загруженности</w:t>
            </w:r>
          </w:p>
        </w:tc>
      </w:tr>
      <w:tr w:rsidR="00811EC1" w:rsidRPr="00811EC1" w:rsidTr="00811EC1">
        <w:tc>
          <w:tcPr>
            <w:tcW w:w="1242" w:type="dxa"/>
          </w:tcPr>
          <w:p w:rsidR="00811EC1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811EC1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811EC1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811EC1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:rsidR="00811EC1" w:rsidRPr="00811EC1" w:rsidRDefault="000E1E2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11EC1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A3AF7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811EC1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A3AF7">
              <w:rPr>
                <w:sz w:val="20"/>
              </w:rPr>
              <w:t>0</w:t>
            </w:r>
          </w:p>
        </w:tc>
        <w:tc>
          <w:tcPr>
            <w:tcW w:w="1560" w:type="dxa"/>
          </w:tcPr>
          <w:p w:rsidR="00811EC1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</w:tbl>
    <w:p w:rsidR="009115C3" w:rsidRDefault="009115C3" w:rsidP="0022553E">
      <w:pPr>
        <w:jc w:val="center"/>
        <w:rPr>
          <w:sz w:val="20"/>
        </w:rPr>
      </w:pPr>
    </w:p>
    <w:p w:rsidR="009115C3" w:rsidRDefault="009115C3" w:rsidP="0022553E">
      <w:pPr>
        <w:jc w:val="center"/>
        <w:rPr>
          <w:sz w:val="20"/>
        </w:rPr>
      </w:pPr>
    </w:p>
    <w:p w:rsidR="009115C3" w:rsidRDefault="009115C3" w:rsidP="0022553E">
      <w:pPr>
        <w:jc w:val="center"/>
        <w:rPr>
          <w:sz w:val="20"/>
        </w:rPr>
      </w:pPr>
    </w:p>
    <w:p w:rsidR="009115C3" w:rsidRDefault="009115C3" w:rsidP="0022553E">
      <w:pPr>
        <w:jc w:val="center"/>
        <w:rPr>
          <w:sz w:val="20"/>
        </w:rPr>
      </w:pPr>
    </w:p>
    <w:p w:rsidR="006E58CF" w:rsidRDefault="006E58CF" w:rsidP="0022553E">
      <w:pPr>
        <w:jc w:val="center"/>
        <w:rPr>
          <w:sz w:val="20"/>
        </w:rPr>
      </w:pPr>
    </w:p>
    <w:p w:rsidR="006E58CF" w:rsidRDefault="006E58CF" w:rsidP="0022553E">
      <w:pPr>
        <w:jc w:val="center"/>
        <w:rPr>
          <w:sz w:val="20"/>
        </w:rPr>
      </w:pPr>
    </w:p>
    <w:p w:rsidR="006E58CF" w:rsidRDefault="006E58CF" w:rsidP="0022553E">
      <w:pPr>
        <w:jc w:val="center"/>
        <w:rPr>
          <w:sz w:val="20"/>
        </w:rPr>
      </w:pPr>
    </w:p>
    <w:p w:rsidR="00142A1D" w:rsidRPr="00811EC1" w:rsidRDefault="00142A1D" w:rsidP="0022553E">
      <w:pPr>
        <w:jc w:val="center"/>
        <w:rPr>
          <w:sz w:val="20"/>
        </w:rPr>
      </w:pPr>
      <w:r w:rsidRPr="00811EC1">
        <w:rPr>
          <w:sz w:val="20"/>
        </w:rPr>
        <w:t>Характеристика   обучающихся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276"/>
        <w:gridCol w:w="1418"/>
        <w:gridCol w:w="1586"/>
        <w:gridCol w:w="1674"/>
        <w:gridCol w:w="1559"/>
        <w:gridCol w:w="2410"/>
        <w:gridCol w:w="709"/>
        <w:gridCol w:w="708"/>
        <w:gridCol w:w="567"/>
      </w:tblGrid>
      <w:tr w:rsidR="00DA6AE6" w:rsidRPr="00811EC1" w:rsidTr="00811EC1">
        <w:trPr>
          <w:trHeight w:val="630"/>
        </w:trPr>
        <w:tc>
          <w:tcPr>
            <w:tcW w:w="1242" w:type="dxa"/>
            <w:vMerge w:val="restart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Общее  количество</w:t>
            </w:r>
          </w:p>
        </w:tc>
        <w:tc>
          <w:tcPr>
            <w:tcW w:w="1276" w:type="dxa"/>
            <w:vMerge w:val="restart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Инвалиды  и  дети с ОВЗ</w:t>
            </w:r>
          </w:p>
        </w:tc>
        <w:tc>
          <w:tcPr>
            <w:tcW w:w="1418" w:type="dxa"/>
            <w:vMerge w:val="restart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Охват обучением  на  дому</w:t>
            </w:r>
          </w:p>
        </w:tc>
        <w:tc>
          <w:tcPr>
            <w:tcW w:w="1586" w:type="dxa"/>
            <w:vMerge w:val="restart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 xml:space="preserve">  </w:t>
            </w:r>
            <w:r w:rsidR="0022553E" w:rsidRPr="00811EC1">
              <w:rPr>
                <w:sz w:val="20"/>
              </w:rPr>
              <w:t>Охват дистанционны</w:t>
            </w:r>
            <w:r w:rsidRPr="00811EC1">
              <w:rPr>
                <w:sz w:val="20"/>
              </w:rPr>
              <w:t>м  обучени</w:t>
            </w:r>
            <w:r w:rsidR="0022553E" w:rsidRPr="00811EC1">
              <w:rPr>
                <w:sz w:val="20"/>
              </w:rPr>
              <w:t>ем</w:t>
            </w:r>
          </w:p>
        </w:tc>
        <w:tc>
          <w:tcPr>
            <w:tcW w:w="1674" w:type="dxa"/>
            <w:vMerge w:val="restart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Класс - комплект</w:t>
            </w:r>
          </w:p>
        </w:tc>
        <w:tc>
          <w:tcPr>
            <w:tcW w:w="1559" w:type="dxa"/>
            <w:vMerge w:val="restart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Средняя  наполняемость  классов</w:t>
            </w:r>
          </w:p>
        </w:tc>
        <w:tc>
          <w:tcPr>
            <w:tcW w:w="2410" w:type="dxa"/>
            <w:vMerge w:val="restart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Суммарная  доля</w:t>
            </w:r>
            <w:r w:rsidR="0022553E" w:rsidRPr="00811EC1">
              <w:rPr>
                <w:sz w:val="20"/>
              </w:rPr>
              <w:t>,</w:t>
            </w:r>
            <w:r w:rsidRPr="00811EC1">
              <w:rPr>
                <w:sz w:val="20"/>
              </w:rPr>
              <w:t xml:space="preserve">  вовлеченных  в  систему  дополнительного  образования</w:t>
            </w:r>
            <w:r w:rsidR="0022553E" w:rsidRPr="00811EC1">
              <w:rPr>
                <w:sz w:val="20"/>
              </w:rPr>
              <w:t>.</w:t>
            </w:r>
          </w:p>
        </w:tc>
        <w:tc>
          <w:tcPr>
            <w:tcW w:w="1984" w:type="dxa"/>
            <w:gridSpan w:val="3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По  группам  здоровья</w:t>
            </w:r>
            <w:r w:rsidR="00CF43BC" w:rsidRPr="00811EC1">
              <w:rPr>
                <w:sz w:val="20"/>
              </w:rPr>
              <w:t xml:space="preserve"> </w:t>
            </w:r>
            <w:r w:rsidRPr="00811EC1">
              <w:rPr>
                <w:sz w:val="20"/>
              </w:rPr>
              <w:t>(в</w:t>
            </w:r>
            <w:r w:rsidR="00CF43BC" w:rsidRPr="00811EC1">
              <w:rPr>
                <w:sz w:val="20"/>
              </w:rPr>
              <w:t xml:space="preserve"> </w:t>
            </w:r>
            <w:r w:rsidRPr="00811EC1">
              <w:rPr>
                <w:sz w:val="20"/>
              </w:rPr>
              <w:t>%)</w:t>
            </w:r>
          </w:p>
        </w:tc>
      </w:tr>
      <w:tr w:rsidR="00DA6AE6" w:rsidRPr="00811EC1" w:rsidTr="00811EC1">
        <w:trPr>
          <w:trHeight w:val="630"/>
        </w:trPr>
        <w:tc>
          <w:tcPr>
            <w:tcW w:w="1242" w:type="dxa"/>
            <w:vMerge/>
          </w:tcPr>
          <w:p w:rsidR="00DA6AE6" w:rsidRPr="00811EC1" w:rsidRDefault="00DA6AE6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A6AE6" w:rsidRPr="00811EC1" w:rsidRDefault="00DA6AE6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A6AE6" w:rsidRPr="00811EC1" w:rsidRDefault="00DA6AE6">
            <w:pPr>
              <w:rPr>
                <w:sz w:val="20"/>
              </w:rPr>
            </w:pPr>
          </w:p>
        </w:tc>
        <w:tc>
          <w:tcPr>
            <w:tcW w:w="1586" w:type="dxa"/>
            <w:vMerge/>
          </w:tcPr>
          <w:p w:rsidR="00DA6AE6" w:rsidRPr="00811EC1" w:rsidRDefault="00DA6AE6">
            <w:pPr>
              <w:rPr>
                <w:sz w:val="20"/>
              </w:rPr>
            </w:pPr>
          </w:p>
        </w:tc>
        <w:tc>
          <w:tcPr>
            <w:tcW w:w="1674" w:type="dxa"/>
            <w:vMerge/>
          </w:tcPr>
          <w:p w:rsidR="00DA6AE6" w:rsidRPr="00811EC1" w:rsidRDefault="00DA6AE6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A6AE6" w:rsidRPr="00811EC1" w:rsidRDefault="00DA6AE6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A6AE6" w:rsidRPr="00811EC1" w:rsidRDefault="00DA6AE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1 гр</w:t>
            </w:r>
          </w:p>
        </w:tc>
        <w:tc>
          <w:tcPr>
            <w:tcW w:w="708" w:type="dxa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2 гр</w:t>
            </w:r>
          </w:p>
        </w:tc>
        <w:tc>
          <w:tcPr>
            <w:tcW w:w="567" w:type="dxa"/>
          </w:tcPr>
          <w:p w:rsidR="00DA6AE6" w:rsidRPr="00811EC1" w:rsidRDefault="00DA6AE6">
            <w:pPr>
              <w:rPr>
                <w:sz w:val="20"/>
              </w:rPr>
            </w:pPr>
            <w:r w:rsidRPr="00811EC1">
              <w:rPr>
                <w:sz w:val="20"/>
              </w:rPr>
              <w:t>3 гр</w:t>
            </w:r>
          </w:p>
        </w:tc>
      </w:tr>
      <w:tr w:rsidR="00DA6AE6" w:rsidRPr="00811EC1" w:rsidTr="00811EC1">
        <w:tc>
          <w:tcPr>
            <w:tcW w:w="1242" w:type="dxa"/>
          </w:tcPr>
          <w:p w:rsidR="00DA6AE6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A3AF7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DA6AE6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DA6AE6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6" w:type="dxa"/>
          </w:tcPr>
          <w:p w:rsidR="00DA6AE6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4" w:type="dxa"/>
          </w:tcPr>
          <w:p w:rsidR="00DA6AE6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DA6AE6" w:rsidRPr="00811EC1" w:rsidRDefault="00236E5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A3AF7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DA6AE6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A6AE6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DA6AE6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DA6AE6" w:rsidRPr="00811EC1" w:rsidRDefault="006A3AF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A3AF7" w:rsidRPr="00811EC1" w:rsidTr="00811EC1">
        <w:tc>
          <w:tcPr>
            <w:tcW w:w="1242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1674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A3AF7" w:rsidRDefault="006A3AF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6A3AF7" w:rsidRDefault="006A3AF7">
            <w:pPr>
              <w:rPr>
                <w:sz w:val="20"/>
              </w:rPr>
            </w:pPr>
          </w:p>
        </w:tc>
      </w:tr>
    </w:tbl>
    <w:p w:rsidR="00CF43BC" w:rsidRPr="00811EC1" w:rsidRDefault="00CF43BC" w:rsidP="0022553E">
      <w:pPr>
        <w:jc w:val="center"/>
        <w:rPr>
          <w:sz w:val="20"/>
        </w:rPr>
      </w:pPr>
    </w:p>
    <w:p w:rsidR="00811EC1" w:rsidRDefault="00811EC1" w:rsidP="0022553E">
      <w:pPr>
        <w:jc w:val="center"/>
        <w:rPr>
          <w:sz w:val="20"/>
        </w:rPr>
      </w:pPr>
    </w:p>
    <w:p w:rsidR="00811EC1" w:rsidRDefault="00811EC1" w:rsidP="0022553E">
      <w:pPr>
        <w:jc w:val="center"/>
        <w:rPr>
          <w:sz w:val="20"/>
        </w:rPr>
      </w:pPr>
    </w:p>
    <w:p w:rsidR="00D62A42" w:rsidRDefault="00D62A42" w:rsidP="00D62A42">
      <w:pPr>
        <w:jc w:val="center"/>
        <w:rPr>
          <w:sz w:val="20"/>
        </w:rPr>
      </w:pPr>
      <w:r>
        <w:rPr>
          <w:sz w:val="20"/>
        </w:rPr>
        <w:t>Аутсорсинг</w:t>
      </w:r>
    </w:p>
    <w:p w:rsidR="00D62A42" w:rsidRDefault="00D62A42" w:rsidP="00D62A42">
      <w:pPr>
        <w:jc w:val="center"/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2127"/>
        <w:gridCol w:w="2304"/>
        <w:gridCol w:w="2304"/>
        <w:gridCol w:w="2272"/>
        <w:gridCol w:w="2083"/>
        <w:gridCol w:w="1848"/>
      </w:tblGrid>
      <w:tr w:rsidR="00D62A42" w:rsidTr="00D62A4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питание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Комплексная уборка помещений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Комплексная уборка территорий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Пропускной режим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 xml:space="preserve">охрана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</w:tr>
      <w:tr w:rsidR="00D62A42" w:rsidTr="00D62A4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D62A42" w:rsidRDefault="00D62A42" w:rsidP="00D62A42">
      <w:pPr>
        <w:jc w:val="center"/>
        <w:rPr>
          <w:sz w:val="20"/>
        </w:rPr>
      </w:pPr>
      <w:r>
        <w:rPr>
          <w:sz w:val="20"/>
        </w:rPr>
        <w:t>Характеристика  филиалов  и  организация  подвоза  учащихся  к  базовой  школе.</w:t>
      </w:r>
    </w:p>
    <w:p w:rsidR="00D62A42" w:rsidRDefault="00D62A42" w:rsidP="00D62A42">
      <w:pPr>
        <w:jc w:val="center"/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2694"/>
        <w:gridCol w:w="1984"/>
        <w:gridCol w:w="2977"/>
        <w:gridCol w:w="1984"/>
      </w:tblGrid>
      <w:tr w:rsidR="00D62A42" w:rsidTr="00D62A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 филиалов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Количество  автотранспорта,  вовлеченного  на  подво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Количество  детей  подвозим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Количество  населенных  пунктов  охваченных  подвоз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Расход ГСМ годовой</w:t>
            </w:r>
          </w:p>
        </w:tc>
      </w:tr>
      <w:tr w:rsidR="00D62A42" w:rsidTr="00D62A4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D62A4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D62A42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D62A4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D62A42">
            <w:pPr>
              <w:rPr>
                <w:sz w:val="20"/>
              </w:rPr>
            </w:pPr>
          </w:p>
        </w:tc>
      </w:tr>
    </w:tbl>
    <w:p w:rsidR="00D62A42" w:rsidRDefault="00D62A42" w:rsidP="00D62A42">
      <w:pPr>
        <w:jc w:val="center"/>
        <w:rPr>
          <w:sz w:val="20"/>
        </w:rPr>
      </w:pPr>
      <w:r>
        <w:rPr>
          <w:sz w:val="20"/>
        </w:rPr>
        <w:t>Показатели  обеспечения безопасности</w:t>
      </w:r>
    </w:p>
    <w:p w:rsidR="00D62A42" w:rsidRDefault="00D62A42" w:rsidP="00D62A42">
      <w:pPr>
        <w:jc w:val="center"/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1837"/>
        <w:gridCol w:w="2332"/>
        <w:gridCol w:w="2747"/>
        <w:gridCol w:w="1351"/>
        <w:gridCol w:w="1690"/>
        <w:gridCol w:w="1288"/>
        <w:gridCol w:w="1789"/>
        <w:gridCol w:w="1752"/>
      </w:tblGrid>
      <w:tr w:rsidR="00D62A42" w:rsidTr="00D62A4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Автоматическая пожарная сигнализация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Вывод АПС на пульт пожарной охраны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Наружное противопожарное водоснабжение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ограждение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Наружное освещение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охрана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Состояние ограждения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2" w:rsidRDefault="00D62A42">
            <w:pPr>
              <w:rPr>
                <w:sz w:val="20"/>
              </w:rPr>
            </w:pPr>
            <w:r>
              <w:rPr>
                <w:sz w:val="20"/>
              </w:rPr>
              <w:t>Характеристика системы видеонаблюдения</w:t>
            </w:r>
          </w:p>
        </w:tc>
      </w:tr>
      <w:tr w:rsidR="00D62A42" w:rsidTr="00D62A4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</w:rPr>
              <w:t>Удовлет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A42" w:rsidRDefault="006A3AF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VHVR-6304(L-1HDD rev2</w:t>
            </w:r>
          </w:p>
        </w:tc>
      </w:tr>
    </w:tbl>
    <w:p w:rsidR="00820FA3" w:rsidRPr="00811EC1" w:rsidRDefault="00820FA3" w:rsidP="00D62A42">
      <w:pPr>
        <w:jc w:val="center"/>
        <w:rPr>
          <w:sz w:val="20"/>
        </w:rPr>
      </w:pPr>
    </w:p>
    <w:sectPr w:rsidR="00820FA3" w:rsidRPr="00811EC1" w:rsidSect="00E41735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compat/>
  <w:rsids>
    <w:rsidRoot w:val="00E41735"/>
    <w:rsid w:val="00026D1A"/>
    <w:rsid w:val="00057756"/>
    <w:rsid w:val="00060EF0"/>
    <w:rsid w:val="000D44CB"/>
    <w:rsid w:val="000E1E2A"/>
    <w:rsid w:val="000E7E91"/>
    <w:rsid w:val="00142A1D"/>
    <w:rsid w:val="00147F62"/>
    <w:rsid w:val="001B2F7B"/>
    <w:rsid w:val="001D7933"/>
    <w:rsid w:val="0022553E"/>
    <w:rsid w:val="00225D4F"/>
    <w:rsid w:val="00236E56"/>
    <w:rsid w:val="002A7C20"/>
    <w:rsid w:val="003133CC"/>
    <w:rsid w:val="0035603D"/>
    <w:rsid w:val="003D57A9"/>
    <w:rsid w:val="003D5E28"/>
    <w:rsid w:val="00433152"/>
    <w:rsid w:val="004725CC"/>
    <w:rsid w:val="004825EF"/>
    <w:rsid w:val="00491E30"/>
    <w:rsid w:val="004A4DFF"/>
    <w:rsid w:val="004C5754"/>
    <w:rsid w:val="004C5B32"/>
    <w:rsid w:val="004F058C"/>
    <w:rsid w:val="0055463D"/>
    <w:rsid w:val="005837B9"/>
    <w:rsid w:val="006A02FF"/>
    <w:rsid w:val="006A3AF7"/>
    <w:rsid w:val="006B71C6"/>
    <w:rsid w:val="006E58CF"/>
    <w:rsid w:val="007126B3"/>
    <w:rsid w:val="00732450"/>
    <w:rsid w:val="007E2A78"/>
    <w:rsid w:val="00811EC1"/>
    <w:rsid w:val="00820FA3"/>
    <w:rsid w:val="008269CB"/>
    <w:rsid w:val="00893E70"/>
    <w:rsid w:val="008A67BE"/>
    <w:rsid w:val="008D2E66"/>
    <w:rsid w:val="00903A46"/>
    <w:rsid w:val="009115C3"/>
    <w:rsid w:val="0098790F"/>
    <w:rsid w:val="00993DE2"/>
    <w:rsid w:val="00A6316B"/>
    <w:rsid w:val="00AC576E"/>
    <w:rsid w:val="00AD7A70"/>
    <w:rsid w:val="00AE018E"/>
    <w:rsid w:val="00B226A7"/>
    <w:rsid w:val="00B24F83"/>
    <w:rsid w:val="00BD7D1B"/>
    <w:rsid w:val="00BE28A1"/>
    <w:rsid w:val="00BF0452"/>
    <w:rsid w:val="00BF3C82"/>
    <w:rsid w:val="00C20FD6"/>
    <w:rsid w:val="00C21D61"/>
    <w:rsid w:val="00CC4DE7"/>
    <w:rsid w:val="00CF43BC"/>
    <w:rsid w:val="00D62A42"/>
    <w:rsid w:val="00DA6AE6"/>
    <w:rsid w:val="00E41735"/>
    <w:rsid w:val="00E56FEE"/>
    <w:rsid w:val="00E73F32"/>
    <w:rsid w:val="00ED78DB"/>
    <w:rsid w:val="00F17017"/>
    <w:rsid w:val="00F659C4"/>
    <w:rsid w:val="00FE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D3A0-0503-478A-B914-DAE447E7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Р</cp:lastModifiedBy>
  <cp:revision>4</cp:revision>
  <cp:lastPrinted>2019-01-23T03:45:00Z</cp:lastPrinted>
  <dcterms:created xsi:type="dcterms:W3CDTF">2019-01-23T03:46:00Z</dcterms:created>
  <dcterms:modified xsi:type="dcterms:W3CDTF">2019-01-25T06:07:00Z</dcterms:modified>
</cp:coreProperties>
</file>